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FD3DDF" w14:paraId="479365C2" w14:textId="77777777" w:rsidTr="0073075C">
        <w:trPr>
          <w:trHeight w:val="14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AEE6B34" w14:textId="78D2EDDC" w:rsidR="00FD3DDF" w:rsidRPr="00FD3DDF" w:rsidRDefault="000866CF" w:rsidP="00DD41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701123">
              <w:rPr>
                <w:rFonts w:cstheme="minorHAnsi"/>
                <w:b/>
                <w:sz w:val="24"/>
                <w:szCs w:val="24"/>
              </w:rPr>
              <w:t>8</w:t>
            </w:r>
            <w:r w:rsidR="00C7656C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C7656C" w:rsidRPr="00C7656C">
              <w:rPr>
                <w:rFonts w:cstheme="minorHAnsi"/>
                <w:b/>
                <w:sz w:val="24"/>
                <w:szCs w:val="24"/>
              </w:rPr>
              <w:t xml:space="preserve">Izjava </w:t>
            </w:r>
            <w:r w:rsidR="00DD41E7" w:rsidRPr="00DD41E7">
              <w:rPr>
                <w:rFonts w:cstheme="minorHAnsi"/>
                <w:b/>
                <w:sz w:val="24"/>
                <w:szCs w:val="24"/>
              </w:rPr>
              <w:t>o solidarnoj odgovo</w:t>
            </w:r>
            <w:r w:rsidR="00DD41E7">
              <w:rPr>
                <w:rFonts w:cstheme="minorHAnsi"/>
                <w:b/>
                <w:sz w:val="24"/>
                <w:szCs w:val="24"/>
              </w:rPr>
              <w:t>r</w:t>
            </w:r>
            <w:r w:rsidR="00DD41E7" w:rsidRPr="00DD41E7">
              <w:rPr>
                <w:rFonts w:cstheme="minorHAnsi"/>
                <w:b/>
                <w:sz w:val="24"/>
                <w:szCs w:val="24"/>
              </w:rPr>
              <w:t>nosti zajednice gospodarskih subjekata</w:t>
            </w:r>
          </w:p>
        </w:tc>
      </w:tr>
      <w:tr w:rsidR="00AC51F5" w14:paraId="2ADC9539" w14:textId="77777777" w:rsidTr="0073075C">
        <w:trPr>
          <w:trHeight w:val="299"/>
        </w:trPr>
        <w:tc>
          <w:tcPr>
            <w:tcW w:w="3085" w:type="dxa"/>
            <w:vAlign w:val="center"/>
          </w:tcPr>
          <w:p w14:paraId="7CB3A255" w14:textId="77777777" w:rsidR="00AC51F5" w:rsidRPr="00FD3DDF" w:rsidRDefault="00AC51F5" w:rsidP="00AC51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129" w:type="dxa"/>
            <w:vAlign w:val="center"/>
          </w:tcPr>
          <w:p w14:paraId="12679570" w14:textId="77777777" w:rsidR="00AC51F5" w:rsidRPr="00FD3DDF" w:rsidRDefault="00AC51F5" w:rsidP="00AC5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.OL. d.o.o.</w:t>
            </w:r>
          </w:p>
        </w:tc>
      </w:tr>
      <w:tr w:rsidR="00AC51F5" w14:paraId="2B49E801" w14:textId="77777777" w:rsidTr="0073075C">
        <w:trPr>
          <w:trHeight w:val="274"/>
        </w:trPr>
        <w:tc>
          <w:tcPr>
            <w:tcW w:w="3085" w:type="dxa"/>
            <w:vAlign w:val="center"/>
          </w:tcPr>
          <w:p w14:paraId="6B5573A3" w14:textId="77777777" w:rsidR="00AC51F5" w:rsidRPr="00FD3DDF" w:rsidRDefault="00AC51F5" w:rsidP="00AC51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129" w:type="dxa"/>
            <w:vAlign w:val="center"/>
          </w:tcPr>
          <w:p w14:paraId="48421C71" w14:textId="77777777" w:rsidR="00AC51F5" w:rsidRPr="00FD3DDF" w:rsidRDefault="00AC51F5" w:rsidP="00AC5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zgradnja proizvodne hale u Vukovaru</w:t>
            </w:r>
          </w:p>
        </w:tc>
      </w:tr>
      <w:tr w:rsidR="00AC51F5" w14:paraId="4697412D" w14:textId="77777777" w:rsidTr="0073075C">
        <w:trPr>
          <w:trHeight w:val="264"/>
        </w:trPr>
        <w:tc>
          <w:tcPr>
            <w:tcW w:w="3085" w:type="dxa"/>
            <w:vAlign w:val="center"/>
          </w:tcPr>
          <w:p w14:paraId="4D5636BE" w14:textId="77777777" w:rsidR="00AC51F5" w:rsidRPr="00FD3DDF" w:rsidRDefault="00AC51F5" w:rsidP="00AC5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idencijski broj nabave: </w:t>
            </w:r>
          </w:p>
        </w:tc>
        <w:tc>
          <w:tcPr>
            <w:tcW w:w="6129" w:type="dxa"/>
            <w:vAlign w:val="center"/>
          </w:tcPr>
          <w:p w14:paraId="7F7F02B1" w14:textId="77777777" w:rsidR="00AC51F5" w:rsidRDefault="00AC51F5" w:rsidP="00AC5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20</w:t>
            </w:r>
          </w:p>
        </w:tc>
      </w:tr>
    </w:tbl>
    <w:p w14:paraId="33AC455F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72EE282C" w14:textId="77777777" w:rsidR="00DD41E7" w:rsidRDefault="00DD41E7" w:rsidP="00DD41E7">
      <w:pPr>
        <w:rPr>
          <w:sz w:val="24"/>
        </w:rPr>
      </w:pPr>
      <w:r w:rsidRPr="00DD41E7">
        <w:rPr>
          <w:sz w:val="24"/>
        </w:rPr>
        <w:t>Ponuditelji u zajednici gospodarskih subjekata daju slijedeću</w:t>
      </w:r>
    </w:p>
    <w:p w14:paraId="358817F2" w14:textId="77777777" w:rsidR="00C7656C" w:rsidRPr="000765E8" w:rsidRDefault="00C7656C" w:rsidP="00C7656C">
      <w:pPr>
        <w:jc w:val="center"/>
        <w:rPr>
          <w:b/>
          <w:sz w:val="28"/>
        </w:rPr>
      </w:pPr>
      <w:r w:rsidRPr="000765E8">
        <w:rPr>
          <w:b/>
          <w:sz w:val="28"/>
        </w:rPr>
        <w:t>IZJAVU</w:t>
      </w:r>
      <w:r>
        <w:rPr>
          <w:b/>
          <w:sz w:val="28"/>
        </w:rPr>
        <w:t xml:space="preserve">  </w:t>
      </w:r>
    </w:p>
    <w:p w14:paraId="410B7169" w14:textId="77777777" w:rsidR="00DD41E7" w:rsidRPr="00DD41E7" w:rsidRDefault="00DD41E7" w:rsidP="00DD41E7">
      <w:pPr>
        <w:jc w:val="both"/>
        <w:rPr>
          <w:sz w:val="24"/>
        </w:rPr>
      </w:pPr>
      <w:r w:rsidRPr="00DD41E7">
        <w:rPr>
          <w:sz w:val="24"/>
        </w:rPr>
        <w:t>Izjavljujemo da kao članovi zajednice gospodarskih subjekata, u slučaju ugovornog odnosa između nas i naručitelja, solidarno odgovaramo naručitelju za uredno izvršenje ugovora bez obzira na udio svakog gospodarskog subjektu u izvršenju ugovora.</w:t>
      </w:r>
    </w:p>
    <w:p w14:paraId="6F0AA275" w14:textId="77777777" w:rsidR="00DD41E7" w:rsidRPr="00DD41E7" w:rsidRDefault="00DD41E7" w:rsidP="00DD41E7">
      <w:pPr>
        <w:jc w:val="right"/>
      </w:pPr>
      <w:r w:rsidRPr="00DD41E7">
        <w:rPr>
          <w:sz w:val="24"/>
        </w:rPr>
        <w:tab/>
      </w:r>
      <w:r w:rsidRPr="00DD41E7">
        <w:rPr>
          <w:sz w:val="24"/>
        </w:rPr>
        <w:tab/>
      </w:r>
      <w:r w:rsidRPr="00DD41E7">
        <w:rPr>
          <w:sz w:val="24"/>
        </w:rPr>
        <w:tab/>
      </w:r>
      <w:r w:rsidRPr="00DD41E7">
        <w:rPr>
          <w:sz w:val="24"/>
        </w:rPr>
        <w:tab/>
      </w:r>
      <w:r w:rsidRPr="00DD41E7">
        <w:rPr>
          <w:sz w:val="24"/>
        </w:rPr>
        <w:tab/>
      </w:r>
      <w:r w:rsidRPr="00DD41E7">
        <w:t>Potpisnici izjave:</w:t>
      </w:r>
    </w:p>
    <w:p w14:paraId="06075021" w14:textId="77777777" w:rsidR="00DD41E7" w:rsidRPr="00DD41E7" w:rsidRDefault="00DD41E7" w:rsidP="00DD41E7">
      <w:pPr>
        <w:jc w:val="right"/>
      </w:pP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  <w:t>ZA PONUDITELJA:</w:t>
      </w:r>
    </w:p>
    <w:p w14:paraId="6199AB92" w14:textId="77777777"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14:paraId="6B1C10B0" w14:textId="77777777" w:rsidR="000C6B42" w:rsidRPr="00DD41E7" w:rsidRDefault="000C6B42" w:rsidP="000C6B42">
      <w:pPr>
        <w:spacing w:after="0"/>
        <w:jc w:val="right"/>
      </w:pPr>
      <w:r w:rsidRPr="00DD41E7">
        <w:t>(ime, prezime</w:t>
      </w:r>
      <w:r>
        <w:t xml:space="preserve">, funkcija </w:t>
      </w:r>
      <w:r w:rsidRPr="00DD41E7">
        <w:t xml:space="preserve">i potpis </w:t>
      </w:r>
      <w:r>
        <w:t xml:space="preserve">ovlaštene </w:t>
      </w:r>
      <w:r w:rsidRPr="00DD41E7">
        <w:t>osobe)</w:t>
      </w:r>
    </w:p>
    <w:p w14:paraId="45AE6429" w14:textId="77777777" w:rsidR="00DD41E7" w:rsidRPr="00DD41E7" w:rsidRDefault="00DD41E7" w:rsidP="00DD41E7">
      <w:pPr>
        <w:jc w:val="right"/>
      </w:pPr>
    </w:p>
    <w:p w14:paraId="4E454924" w14:textId="77777777" w:rsidR="00DD41E7" w:rsidRPr="00DD41E7" w:rsidRDefault="00DD41E7" w:rsidP="00DD41E7">
      <w:pPr>
        <w:jc w:val="right"/>
      </w:pP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  <w:t>ZA PONUDITELJA:</w:t>
      </w:r>
    </w:p>
    <w:p w14:paraId="5313D886" w14:textId="77777777"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14:paraId="387E94B7" w14:textId="77777777" w:rsidR="000C6B42" w:rsidRPr="00DD41E7" w:rsidRDefault="000C6B42" w:rsidP="000C6B42">
      <w:pPr>
        <w:spacing w:after="0"/>
        <w:jc w:val="right"/>
      </w:pPr>
      <w:r w:rsidRPr="00DD41E7">
        <w:t>(ime, prezime</w:t>
      </w:r>
      <w:r>
        <w:t xml:space="preserve">, funkcija </w:t>
      </w:r>
      <w:r w:rsidRPr="00DD41E7">
        <w:t xml:space="preserve">i potpis </w:t>
      </w:r>
      <w:r>
        <w:t xml:space="preserve">ovlaštene </w:t>
      </w:r>
      <w:r w:rsidRPr="00DD41E7">
        <w:t>osobe)</w:t>
      </w:r>
    </w:p>
    <w:p w14:paraId="704ACEF3" w14:textId="77777777" w:rsidR="00DD41E7" w:rsidRPr="00DD41E7" w:rsidRDefault="00DD41E7" w:rsidP="00DD41E7">
      <w:pPr>
        <w:jc w:val="right"/>
      </w:pPr>
    </w:p>
    <w:p w14:paraId="00F22908" w14:textId="77777777" w:rsidR="00DD41E7" w:rsidRPr="00DD41E7" w:rsidRDefault="00DD41E7" w:rsidP="00DD41E7">
      <w:pPr>
        <w:jc w:val="right"/>
      </w:pPr>
      <w:r w:rsidRPr="00DD41E7">
        <w:t>ZA PONUDITELJA:</w:t>
      </w:r>
    </w:p>
    <w:p w14:paraId="651CC8FB" w14:textId="77777777"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14:paraId="60D3CD79" w14:textId="77777777" w:rsidR="000C6B42" w:rsidRPr="00DD41E7" w:rsidRDefault="000C6B42" w:rsidP="000C6B42">
      <w:pPr>
        <w:spacing w:after="0"/>
        <w:jc w:val="right"/>
      </w:pPr>
      <w:r w:rsidRPr="00DD41E7">
        <w:t>(ime, prezime</w:t>
      </w:r>
      <w:r>
        <w:t xml:space="preserve">, funkcija </w:t>
      </w:r>
      <w:r w:rsidRPr="00DD41E7">
        <w:t xml:space="preserve">i potpis </w:t>
      </w:r>
      <w:r>
        <w:t xml:space="preserve">ovlaštene </w:t>
      </w:r>
      <w:r w:rsidRPr="00DD41E7">
        <w:t>osobe)</w:t>
      </w:r>
    </w:p>
    <w:p w14:paraId="20958A3E" w14:textId="77777777" w:rsidR="00DD41E7" w:rsidRPr="00DD41E7" w:rsidRDefault="00DD41E7" w:rsidP="00DD41E7">
      <w:pPr>
        <w:jc w:val="right"/>
      </w:pP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</w:p>
    <w:p w14:paraId="23E5252C" w14:textId="77777777" w:rsidR="00DD41E7" w:rsidRPr="00DD41E7" w:rsidRDefault="00DD41E7" w:rsidP="00DD41E7">
      <w:pPr>
        <w:jc w:val="right"/>
      </w:pPr>
      <w:r w:rsidRPr="00DD41E7">
        <w:t>ZA PONUDITELJA:</w:t>
      </w:r>
    </w:p>
    <w:p w14:paraId="28CFC8C0" w14:textId="77777777"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14:paraId="4E387997" w14:textId="45D36A95" w:rsidR="00DD41E7" w:rsidRPr="00DD41E7" w:rsidRDefault="00DD41E7" w:rsidP="00DD41E7">
      <w:pPr>
        <w:spacing w:after="0"/>
        <w:jc w:val="right"/>
      </w:pPr>
      <w:r w:rsidRPr="00DD41E7">
        <w:t>(ime, prezime</w:t>
      </w:r>
      <w:r w:rsidR="000C6B42">
        <w:t xml:space="preserve">, funkcija </w:t>
      </w:r>
      <w:r w:rsidRPr="00DD41E7">
        <w:t xml:space="preserve">i potpis </w:t>
      </w:r>
      <w:r w:rsidR="000C6B42">
        <w:t xml:space="preserve">ovlaštene </w:t>
      </w:r>
      <w:r w:rsidRPr="00DD41E7">
        <w:t>osobe)</w:t>
      </w:r>
    </w:p>
    <w:p w14:paraId="679D7B28" w14:textId="77777777" w:rsidR="00DD41E7" w:rsidRDefault="00DD41E7" w:rsidP="00DD41E7">
      <w:pPr>
        <w:spacing w:after="0"/>
      </w:pPr>
    </w:p>
    <w:p w14:paraId="1F8A9D8D" w14:textId="77777777" w:rsidR="00D73856" w:rsidRDefault="00DD41E7" w:rsidP="00DD41E7">
      <w:pPr>
        <w:spacing w:after="0"/>
      </w:pPr>
      <w:r w:rsidRPr="00DD41E7">
        <w:t>U_______________dana,_________2020. godine</w:t>
      </w:r>
    </w:p>
    <w:p w14:paraId="23CAF2E8" w14:textId="77777777" w:rsidR="00DD41E7" w:rsidRPr="00DD41E7" w:rsidRDefault="00DD41E7" w:rsidP="00DD41E7">
      <w:pPr>
        <w:spacing w:after="0"/>
      </w:pPr>
    </w:p>
    <w:p w14:paraId="3BD5691A" w14:textId="77777777" w:rsidR="00DD41E7" w:rsidRPr="00DD41E7" w:rsidRDefault="00DD41E7" w:rsidP="00DD41E7">
      <w:pPr>
        <w:spacing w:after="0"/>
      </w:pPr>
    </w:p>
    <w:p w14:paraId="052DD47A" w14:textId="77777777" w:rsidR="00DD41E7" w:rsidRPr="00DD41E7" w:rsidRDefault="00DD41E7" w:rsidP="00DD4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jc w:val="both"/>
        <w:rPr>
          <w:rFonts w:ascii="Arial Narrow" w:hAnsi="Arial Narrow"/>
        </w:rPr>
      </w:pPr>
      <w:r w:rsidRPr="00DD41E7">
        <w:rPr>
          <w:rFonts w:ascii="Arial Narrow" w:hAnsi="Arial Narrow"/>
          <w:b/>
        </w:rPr>
        <w:t>NAPOMENA:</w:t>
      </w:r>
      <w:r w:rsidRPr="00DD41E7">
        <w:rPr>
          <w:rFonts w:ascii="Arial Narrow" w:hAnsi="Arial Narrow"/>
          <w:b/>
        </w:rPr>
        <w:tab/>
        <w:t xml:space="preserve"> </w:t>
      </w:r>
      <w:r w:rsidRPr="00DD41E7">
        <w:rPr>
          <w:rFonts w:ascii="Arial Narrow" w:hAnsi="Arial Narrow"/>
          <w:i/>
        </w:rPr>
        <w:t>Ova izjava se daje samo u slučaju podnošenja zajedničke ponude.</w:t>
      </w:r>
      <w:r w:rsidRPr="00DD41E7">
        <w:rPr>
          <w:rFonts w:ascii="Arial Narrow" w:hAnsi="Arial Narrow"/>
          <w:b/>
          <w:i/>
        </w:rPr>
        <w:tab/>
      </w:r>
    </w:p>
    <w:sectPr w:rsidR="00DD41E7" w:rsidRPr="00DD41E7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7FC27" w14:textId="77777777" w:rsidR="005B70A0" w:rsidRDefault="005B70A0" w:rsidP="00FD6D52">
      <w:pPr>
        <w:spacing w:after="0" w:line="240" w:lineRule="auto"/>
      </w:pPr>
      <w:r>
        <w:separator/>
      </w:r>
    </w:p>
  </w:endnote>
  <w:endnote w:type="continuationSeparator" w:id="0">
    <w:p w14:paraId="768143E5" w14:textId="77777777" w:rsidR="005B70A0" w:rsidRDefault="005B70A0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E6F6" w14:textId="77777777" w:rsidR="000866CF" w:rsidRPr="00D66C1F" w:rsidRDefault="000866CF" w:rsidP="00FA707C">
    <w:pPr>
      <w:spacing w:after="0"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>Ovaj Poziv se financira iz Europskog fonda za regionalni razvoj</w:t>
    </w:r>
  </w:p>
  <w:p w14:paraId="316526C9" w14:textId="77777777"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AC51F5">
      <w:rPr>
        <w:b/>
        <w:sz w:val="16"/>
        <w:szCs w:val="16"/>
      </w:rPr>
      <w:t>VAL. OL.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CACB" w14:textId="77777777" w:rsidR="005B70A0" w:rsidRDefault="005B70A0" w:rsidP="00FD6D52">
      <w:pPr>
        <w:spacing w:after="0" w:line="240" w:lineRule="auto"/>
      </w:pPr>
      <w:r>
        <w:separator/>
      </w:r>
    </w:p>
  </w:footnote>
  <w:footnote w:type="continuationSeparator" w:id="0">
    <w:p w14:paraId="7FB7706F" w14:textId="77777777" w:rsidR="005B70A0" w:rsidRDefault="005B70A0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9C03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36E0CB50" wp14:editId="68E49227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701"/>
    <w:multiLevelType w:val="hybridMultilevel"/>
    <w:tmpl w:val="4C70F5A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6A8C"/>
    <w:multiLevelType w:val="hybridMultilevel"/>
    <w:tmpl w:val="DA208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43"/>
    <w:rsid w:val="00067119"/>
    <w:rsid w:val="000866CF"/>
    <w:rsid w:val="000A5E91"/>
    <w:rsid w:val="000A782B"/>
    <w:rsid w:val="000C6B42"/>
    <w:rsid w:val="000D7343"/>
    <w:rsid w:val="001230CF"/>
    <w:rsid w:val="00125FC0"/>
    <w:rsid w:val="00160012"/>
    <w:rsid w:val="0017028C"/>
    <w:rsid w:val="001B36FB"/>
    <w:rsid w:val="00223CCB"/>
    <w:rsid w:val="00226AA9"/>
    <w:rsid w:val="002436F2"/>
    <w:rsid w:val="00253070"/>
    <w:rsid w:val="00282C0D"/>
    <w:rsid w:val="002F6C97"/>
    <w:rsid w:val="00331946"/>
    <w:rsid w:val="003C1D46"/>
    <w:rsid w:val="003D5075"/>
    <w:rsid w:val="00401BD1"/>
    <w:rsid w:val="0042104F"/>
    <w:rsid w:val="00451078"/>
    <w:rsid w:val="00482C57"/>
    <w:rsid w:val="004B6C4E"/>
    <w:rsid w:val="004D76BA"/>
    <w:rsid w:val="00597B55"/>
    <w:rsid w:val="005B70A0"/>
    <w:rsid w:val="005F22DB"/>
    <w:rsid w:val="0061061F"/>
    <w:rsid w:val="00612FB8"/>
    <w:rsid w:val="006176D5"/>
    <w:rsid w:val="00626443"/>
    <w:rsid w:val="00637102"/>
    <w:rsid w:val="006B19D8"/>
    <w:rsid w:val="006E08D1"/>
    <w:rsid w:val="006F7F0D"/>
    <w:rsid w:val="00701123"/>
    <w:rsid w:val="0073075C"/>
    <w:rsid w:val="0077128E"/>
    <w:rsid w:val="00797BA8"/>
    <w:rsid w:val="007D138A"/>
    <w:rsid w:val="00876EC5"/>
    <w:rsid w:val="008C22A0"/>
    <w:rsid w:val="00925DEC"/>
    <w:rsid w:val="009515AC"/>
    <w:rsid w:val="00992AC4"/>
    <w:rsid w:val="009A2CB8"/>
    <w:rsid w:val="009A76E8"/>
    <w:rsid w:val="009F44EA"/>
    <w:rsid w:val="00A44EAC"/>
    <w:rsid w:val="00AC51F5"/>
    <w:rsid w:val="00BD2059"/>
    <w:rsid w:val="00C3264A"/>
    <w:rsid w:val="00C35AAC"/>
    <w:rsid w:val="00C526DA"/>
    <w:rsid w:val="00C7656C"/>
    <w:rsid w:val="00CC5199"/>
    <w:rsid w:val="00CC7406"/>
    <w:rsid w:val="00CE34D9"/>
    <w:rsid w:val="00D73856"/>
    <w:rsid w:val="00D85C31"/>
    <w:rsid w:val="00DB6291"/>
    <w:rsid w:val="00DD41E7"/>
    <w:rsid w:val="00E13557"/>
    <w:rsid w:val="00E20311"/>
    <w:rsid w:val="00E439CD"/>
    <w:rsid w:val="00F144A5"/>
    <w:rsid w:val="00F475D5"/>
    <w:rsid w:val="00F501C2"/>
    <w:rsid w:val="00F848F7"/>
    <w:rsid w:val="00FA707C"/>
    <w:rsid w:val="00FB1F22"/>
    <w:rsid w:val="00FB4461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1BB6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,Paragraph,Paragraphe de liste PBLH,Graph &amp; Table tite,Normal bullet 2,Bullet list,Figure_name,Equipment,Numbered Indented Text,List Paragraph1,lp1,List Paragraph11,List Paragraph Char Char Char,List Paragraph Char Char"/>
    <w:basedOn w:val="Normal"/>
    <w:link w:val="OdlomakpopisaChar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3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,Paragraph Char,Paragraphe de liste PBLH Char,Graph &amp; Table tite Char,Normal bullet 2 Char,Bullet list Char,Figure_name Char,Equipment Char,Numbered Indented Text Char,List Paragraph1 Char,lp1 Char"/>
    <w:basedOn w:val="Zadanifontodlomka"/>
    <w:link w:val="Odlomakpopisa"/>
    <w:uiPriority w:val="34"/>
    <w:locked/>
    <w:rsid w:val="00F1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18B6-88DB-4AFC-BA15-77B1BF9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</dc:creator>
  <cp:lastModifiedBy>Dušanka Miščević</cp:lastModifiedBy>
  <cp:revision>6</cp:revision>
  <cp:lastPrinted>2020-04-01T17:19:00Z</cp:lastPrinted>
  <dcterms:created xsi:type="dcterms:W3CDTF">2020-04-03T09:23:00Z</dcterms:created>
  <dcterms:modified xsi:type="dcterms:W3CDTF">2020-09-15T06:52:00Z</dcterms:modified>
</cp:coreProperties>
</file>